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6D" w:rsidRPr="00AD2E6D" w:rsidRDefault="00AD2E6D" w:rsidP="005D3AD6">
      <w:pPr>
        <w:ind w:left="53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даток 2</w:t>
      </w:r>
    </w:p>
    <w:p w:rsidR="00AD2E6D" w:rsidRPr="00AD2E6D" w:rsidRDefault="00AD2E6D" w:rsidP="00B555EB">
      <w:pPr>
        <w:ind w:left="53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hAnsi="Times New Roman" w:cs="Times New Roman"/>
          <w:sz w:val="28"/>
          <w:szCs w:val="28"/>
          <w:lang w:eastAsia="uk-UA"/>
        </w:rPr>
        <w:t>, які не перебувають на посадах державної служби,</w:t>
      </w:r>
      <w:r w:rsidRPr="00AD2E6D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917CA6">
        <w:rPr>
          <w:rFonts w:ascii="Times New Roma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Київській області</w:t>
      </w:r>
    </w:p>
    <w:p w:rsid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</w:p>
    <w:p w:rsidR="00AD2E6D" w:rsidRPr="00AD2E6D" w:rsidRDefault="00AD2E6D" w:rsidP="00CE40FE">
      <w:pPr>
        <w:rPr>
          <w:rFonts w:ascii="Times New Roman" w:hAnsi="Times New Roman" w:cs="Times New Roman"/>
          <w:b/>
          <w:sz w:val="28"/>
          <w:szCs w:val="28"/>
        </w:rPr>
      </w:pPr>
      <w:r w:rsidRPr="00AD2E6D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D2E6D" w:rsidRPr="00AD2E6D" w:rsidRDefault="00AD2E6D" w:rsidP="00CE40FE">
      <w:pPr>
        <w:rPr>
          <w:rFonts w:ascii="Times New Roman" w:hAnsi="Times New Roman" w:cs="Times New Roman"/>
          <w:b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про проходження стажування</w:t>
      </w:r>
    </w:p>
    <w:p w:rsidR="00AD2E6D" w:rsidRPr="00B555EB" w:rsidRDefault="00AD2E6D" w:rsidP="00EB16B7">
      <w:pPr>
        <w:rPr>
          <w:rFonts w:ascii="Times New Roman" w:hAnsi="Times New Roman" w:cs="Times New Roman"/>
          <w:sz w:val="20"/>
          <w:szCs w:val="20"/>
        </w:rPr>
      </w:pPr>
      <w:r w:rsidRPr="00EB16B7">
        <w:rPr>
          <w:rFonts w:ascii="Times New Roman" w:hAnsi="Times New Roman" w:cs="Times New Roman"/>
          <w:sz w:val="28"/>
          <w:szCs w:val="28"/>
        </w:rPr>
        <w:t>_____________________________</w:t>
      </w:r>
      <w:r w:rsidR="00B555EB" w:rsidRPr="00EB16B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636D">
        <w:rPr>
          <w:rFonts w:ascii="Times New Roman" w:hAnsi="Times New Roman" w:cs="Times New Roman"/>
          <w:sz w:val="28"/>
          <w:szCs w:val="28"/>
        </w:rPr>
        <w:br/>
      </w:r>
      <w:r w:rsidRPr="00B555EB">
        <w:rPr>
          <w:rFonts w:ascii="Times New Roman" w:hAnsi="Times New Roman" w:cs="Times New Roman"/>
          <w:sz w:val="20"/>
          <w:szCs w:val="20"/>
        </w:rPr>
        <w:t>(прізвище, ім’я, по батькові)</w:t>
      </w:r>
    </w:p>
    <w:p w:rsidR="00AD2E6D" w:rsidRPr="00E01BC9" w:rsidRDefault="00AD2E6D" w:rsidP="00CE4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на посаді </w:t>
      </w:r>
      <w:r w:rsidRPr="00372C66">
        <w:rPr>
          <w:rFonts w:ascii="Times New Roman" w:hAnsi="Times New Roman" w:cs="Times New Roman"/>
          <w:sz w:val="28"/>
          <w:szCs w:val="28"/>
        </w:rPr>
        <w:t>_____________________________</w:t>
      </w:r>
      <w:r w:rsidR="00B555EB" w:rsidRPr="00372C6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2E6D" w:rsidRPr="00E01BC9" w:rsidRDefault="00AD2E6D" w:rsidP="00CE40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E6D" w:rsidRP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Відповідно до наказу </w:t>
      </w:r>
      <w:r w:rsidR="00917CA6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Київській області </w:t>
      </w:r>
      <w:r w:rsidRPr="00AD2E6D">
        <w:rPr>
          <w:rFonts w:ascii="Times New Roman" w:hAnsi="Times New Roman" w:cs="Times New Roman"/>
          <w:sz w:val="28"/>
          <w:szCs w:val="28"/>
        </w:rPr>
        <w:t>від _______</w:t>
      </w:r>
      <w:r w:rsidR="00B555EB">
        <w:rPr>
          <w:rFonts w:ascii="Times New Roman" w:hAnsi="Times New Roman" w:cs="Times New Roman"/>
          <w:sz w:val="28"/>
          <w:szCs w:val="28"/>
        </w:rPr>
        <w:t>___</w:t>
      </w:r>
      <w:r w:rsidRPr="00AD2E6D">
        <w:rPr>
          <w:rFonts w:ascii="Times New Roman" w:hAnsi="Times New Roman" w:cs="Times New Roman"/>
          <w:sz w:val="28"/>
          <w:szCs w:val="28"/>
        </w:rPr>
        <w:t xml:space="preserve"> 20__ року № ___ я проходив (</w:t>
      </w:r>
      <w:proofErr w:type="spellStart"/>
      <w:r w:rsidRPr="00AD2E6D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AD2E6D">
        <w:rPr>
          <w:rFonts w:ascii="Times New Roman" w:hAnsi="Times New Roman" w:cs="Times New Roman"/>
          <w:sz w:val="28"/>
          <w:szCs w:val="28"/>
        </w:rPr>
        <w:t>) стажування на посаді _____________________ _____________ з ____________ по ____________ 20__ року.</w:t>
      </w:r>
    </w:p>
    <w:p w:rsidR="00AD2E6D" w:rsidRP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У ході стажування відповідно до індивідуального плану ознайомився(</w:t>
      </w:r>
      <w:proofErr w:type="spellStart"/>
      <w:r w:rsidRPr="00AD2E6D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AD2E6D">
        <w:rPr>
          <w:rFonts w:ascii="Times New Roman" w:hAnsi="Times New Roman" w:cs="Times New Roman"/>
          <w:sz w:val="28"/>
          <w:szCs w:val="28"/>
        </w:rPr>
        <w:t>) із законодавчими та іншими нормативно-правовими актами і практикою їх застосування в діяльності</w:t>
      </w:r>
      <w:r w:rsidR="00917CA6" w:rsidRPr="00917CA6">
        <w:t xml:space="preserve"> </w:t>
      </w:r>
      <w:r w:rsidR="00917CA6" w:rsidRPr="00917CA6">
        <w:rPr>
          <w:rFonts w:ascii="Times New Roman" w:hAnsi="Times New Roman" w:cs="Times New Roman"/>
          <w:sz w:val="28"/>
          <w:szCs w:val="28"/>
        </w:rPr>
        <w:t>Державної служби з лікарських засобів та контролю за наркотиками у Київській області</w:t>
      </w:r>
      <w:bookmarkStart w:id="0" w:name="_GoBack"/>
      <w:bookmarkEnd w:id="0"/>
      <w:r w:rsidRPr="00AD2E6D">
        <w:rPr>
          <w:rFonts w:ascii="Times New Roman" w:hAnsi="Times New Roman" w:cs="Times New Roman"/>
          <w:sz w:val="28"/>
          <w:szCs w:val="28"/>
        </w:rPr>
        <w:t>, а саме: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1. </w:t>
      </w:r>
      <w:r w:rsidRPr="00EB16B7">
        <w:rPr>
          <w:rFonts w:ascii="Times New Roman" w:hAnsi="Times New Roman" w:cs="Times New Roman"/>
          <w:sz w:val="28"/>
          <w:szCs w:val="28"/>
        </w:rPr>
        <w:t>_____________;</w:t>
      </w:r>
    </w:p>
    <w:p w:rsidR="00AD2E6D" w:rsidRPr="00EB16B7" w:rsidRDefault="0078636D" w:rsidP="00EB1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;</w:t>
      </w:r>
    </w:p>
    <w:p w:rsidR="00EB16B7" w:rsidRPr="00EB16B7" w:rsidRDefault="00AD2E6D" w:rsidP="00EB1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</w:t>
      </w:r>
      <w:r w:rsidR="00EB16B7">
        <w:rPr>
          <w:rFonts w:ascii="Times New Roman" w:hAnsi="Times New Roman" w:cs="Times New Roman"/>
          <w:sz w:val="28"/>
          <w:szCs w:val="28"/>
        </w:rPr>
        <w:t>;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4. _____________.</w:t>
      </w:r>
    </w:p>
    <w:p w:rsidR="00AD2E6D" w:rsidRPr="00AD2E6D" w:rsidRDefault="00AD2E6D" w:rsidP="00CE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ab/>
      </w:r>
    </w:p>
    <w:p w:rsidR="00AD2E6D" w:rsidRPr="00AD2E6D" w:rsidRDefault="00AD2E6D" w:rsidP="00CE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Під час стажування були виконані наступні завдання:</w:t>
      </w:r>
    </w:p>
    <w:p w:rsidR="00AD2E6D" w:rsidRPr="00EB16B7" w:rsidRDefault="00AD2E6D" w:rsidP="00CE40FE">
      <w:pPr>
        <w:tabs>
          <w:tab w:val="left" w:pos="279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1. </w:t>
      </w:r>
      <w:r w:rsidR="0078636D">
        <w:rPr>
          <w:rFonts w:ascii="Times New Roman" w:hAnsi="Times New Roman" w:cs="Times New Roman"/>
          <w:sz w:val="28"/>
          <w:szCs w:val="28"/>
        </w:rPr>
        <w:t xml:space="preserve">_____________; </w:t>
      </w:r>
    </w:p>
    <w:p w:rsidR="00AD2E6D" w:rsidRPr="00EB16B7" w:rsidRDefault="00AD2E6D" w:rsidP="00CE40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2.</w:t>
      </w:r>
      <w:r w:rsidR="00EB16B7">
        <w:rPr>
          <w:rFonts w:ascii="Times New Roman" w:hAnsi="Times New Roman" w:cs="Times New Roman"/>
          <w:sz w:val="28"/>
          <w:szCs w:val="28"/>
        </w:rPr>
        <w:t xml:space="preserve"> </w:t>
      </w:r>
      <w:r w:rsidRPr="00EB16B7">
        <w:rPr>
          <w:rFonts w:ascii="Times New Roman" w:hAnsi="Times New Roman" w:cs="Times New Roman"/>
          <w:sz w:val="28"/>
          <w:szCs w:val="28"/>
        </w:rPr>
        <w:t>_____________</w:t>
      </w:r>
      <w:r w:rsidR="00E01BC9" w:rsidRPr="00EB16B7">
        <w:rPr>
          <w:rFonts w:ascii="Times New Roman" w:hAnsi="Times New Roman" w:cs="Times New Roman"/>
          <w:sz w:val="28"/>
          <w:szCs w:val="28"/>
        </w:rPr>
        <w:t xml:space="preserve"> </w:t>
      </w:r>
      <w:r w:rsidRPr="00EB16B7">
        <w:rPr>
          <w:rFonts w:ascii="Times New Roman" w:hAnsi="Times New Roman" w:cs="Times New Roman"/>
          <w:sz w:val="28"/>
          <w:szCs w:val="28"/>
        </w:rPr>
        <w:t>;</w:t>
      </w:r>
    </w:p>
    <w:p w:rsidR="00AD2E6D" w:rsidRPr="00EB16B7" w:rsidRDefault="00AD2E6D" w:rsidP="00CE40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.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У результаті стажування  мною було набуто досвіду практичної роботи: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1. _____________;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2. _____________; 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;</w:t>
      </w:r>
    </w:p>
    <w:p w:rsid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4. _____________.</w:t>
      </w:r>
    </w:p>
    <w:p w:rsidR="00EB16B7" w:rsidRPr="00AD2E6D" w:rsidRDefault="00EB16B7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677"/>
        <w:gridCol w:w="3996"/>
      </w:tblGrid>
      <w:tr w:rsidR="00AD2E6D" w:rsidRPr="00EB16B7" w:rsidTr="00EB16B7">
        <w:tc>
          <w:tcPr>
            <w:tcW w:w="3168" w:type="dxa"/>
          </w:tcPr>
          <w:p w:rsidR="00B555EB" w:rsidRPr="00EB16B7" w:rsidRDefault="00B555EB" w:rsidP="00CE40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ст</w:t>
            </w:r>
          </w:p>
        </w:tc>
        <w:tc>
          <w:tcPr>
            <w:tcW w:w="2677" w:type="dxa"/>
          </w:tcPr>
          <w:p w:rsidR="00B555EB" w:rsidRPr="00EB16B7" w:rsidRDefault="00B555EB" w:rsidP="00CE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555EB" w:rsidRPr="00EB16B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894" w:type="dxa"/>
          </w:tcPr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1BC9" w:rsidRPr="00EB16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555EB" w:rsidRPr="00EB16B7" w:rsidRDefault="00B555EB" w:rsidP="0078636D">
      <w:pPr>
        <w:rPr>
          <w:rFonts w:ascii="Times New Roman" w:hAnsi="Times New Roman" w:cs="Times New Roman"/>
          <w:sz w:val="28"/>
          <w:szCs w:val="28"/>
        </w:rPr>
      </w:pPr>
    </w:p>
    <w:p w:rsidR="00B555EB" w:rsidRPr="00EB16B7" w:rsidRDefault="00B555EB" w:rsidP="0078636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 20__ р.</w:t>
      </w:r>
    </w:p>
    <w:p w:rsidR="004B1F45" w:rsidRPr="00EC03CE" w:rsidRDefault="004B1F45" w:rsidP="00A1267F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B1F45" w:rsidRPr="00EC03CE" w:rsidSect="00786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D6527"/>
    <w:rsid w:val="0078636D"/>
    <w:rsid w:val="007C599B"/>
    <w:rsid w:val="00815EC8"/>
    <w:rsid w:val="0083729B"/>
    <w:rsid w:val="00917CA6"/>
    <w:rsid w:val="00950580"/>
    <w:rsid w:val="009B5BF5"/>
    <w:rsid w:val="00A1267F"/>
    <w:rsid w:val="00A3607E"/>
    <w:rsid w:val="00A72A5D"/>
    <w:rsid w:val="00AD2E6D"/>
    <w:rsid w:val="00AF0466"/>
    <w:rsid w:val="00B20E95"/>
    <w:rsid w:val="00B555EB"/>
    <w:rsid w:val="00C129E5"/>
    <w:rsid w:val="00CD38D5"/>
    <w:rsid w:val="00CE40FE"/>
    <w:rsid w:val="00D05BBF"/>
    <w:rsid w:val="00E01BC9"/>
    <w:rsid w:val="00E2611F"/>
    <w:rsid w:val="00E77975"/>
    <w:rsid w:val="00EB16B7"/>
    <w:rsid w:val="00EC03CE"/>
    <w:rsid w:val="00EE32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5ACC-7F12-4294-BEA3-7DF8E4AB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кова Наталія Василівна</dc:creator>
  <cp:keywords/>
  <dc:description/>
  <cp:lastModifiedBy>Marichka</cp:lastModifiedBy>
  <cp:revision>2</cp:revision>
  <cp:lastPrinted>2019-03-27T07:19:00Z</cp:lastPrinted>
  <dcterms:created xsi:type="dcterms:W3CDTF">2019-05-03T07:48:00Z</dcterms:created>
  <dcterms:modified xsi:type="dcterms:W3CDTF">2019-05-03T07:48:00Z</dcterms:modified>
</cp:coreProperties>
</file>